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35E" w:rsidRDefault="0070335E" w:rsidP="007033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05BCB" w:rsidRPr="003E5544" w:rsidRDefault="00936895" w:rsidP="00F05BC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E554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łącznik nr </w:t>
      </w:r>
      <w:r w:rsidR="0031756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3E5544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="00E332CF" w:rsidRPr="003E554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SIWZ</w:t>
      </w:r>
    </w:p>
    <w:p w:rsidR="00F05BCB" w:rsidRPr="00F05BCB" w:rsidRDefault="00F05BCB" w:rsidP="00F05B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3281" w:rsidRDefault="00BD4E6A" w:rsidP="00220508">
      <w:pPr>
        <w:keepNext/>
        <w:spacing w:after="0" w:line="240" w:lineRule="auto"/>
        <w:ind w:left="1418" w:firstLine="709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  OFERTY</w:t>
      </w:r>
    </w:p>
    <w:p w:rsidR="00220508" w:rsidRDefault="00220508" w:rsidP="00220508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D568C" w:rsidRPr="00A2708B" w:rsidRDefault="00220508" w:rsidP="007D56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B6B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</w:t>
      </w:r>
      <w:r w:rsidR="007D56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7D568C" w:rsidRPr="00A2708B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„</w:t>
      </w:r>
      <w:r w:rsidR="007D568C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Dostawę sprzętu komputerowego na wyposażenie pracowni i warsztatów szkolnych  Zespołu  Szkół Nr 1 CKP i Zespołu Szkół Nr 2 w Aleksandrowie Kujawskim </w:t>
      </w:r>
      <w:r w:rsidR="007D568C" w:rsidRPr="00A2708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”. </w:t>
      </w:r>
    </w:p>
    <w:p w:rsidR="00C64A9B" w:rsidRPr="00DB6B53" w:rsidRDefault="00C64A9B" w:rsidP="00C64A9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220508" w:rsidRPr="00220508" w:rsidRDefault="00220508" w:rsidP="00220508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mawiający:</w:t>
      </w:r>
    </w:p>
    <w:p w:rsidR="00220508" w:rsidRPr="000707A6" w:rsidRDefault="00220508" w:rsidP="00220508">
      <w:pPr>
        <w:tabs>
          <w:tab w:val="left" w:pos="708"/>
        </w:tabs>
        <w:suppressAutoHyphens/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lang w:eastAsia="ar-SA"/>
        </w:rPr>
      </w:pPr>
      <w:r w:rsidRPr="000707A6">
        <w:rPr>
          <w:rFonts w:ascii="Times New Roman" w:eastAsia="Times New Roman" w:hAnsi="Times New Roman" w:cs="Times New Roman"/>
          <w:b/>
          <w:bCs/>
          <w:sz w:val="24"/>
          <w:lang w:eastAsia="ar-SA"/>
        </w:rPr>
        <w:t>Powiat Aleksandrowski ul. Słowackiego 8,  87-700 Aleksandrów Kujawski</w:t>
      </w:r>
      <w:r w:rsidRPr="000707A6">
        <w:rPr>
          <w:rFonts w:ascii="Times New Roman" w:eastAsia="Calibri" w:hAnsi="Times New Roman" w:cs="Times New Roman"/>
          <w:b/>
        </w:rPr>
        <w:t xml:space="preserve"> </w:t>
      </w:r>
    </w:p>
    <w:p w:rsidR="00220508" w:rsidRPr="00220508" w:rsidRDefault="00220508" w:rsidP="00220508">
      <w:pPr>
        <w:spacing w:after="0" w:line="240" w:lineRule="auto"/>
        <w:rPr>
          <w:rFonts w:ascii="Times New Roman" w:eastAsia="Calibri" w:hAnsi="Times New Roman" w:cs="Times New Roman"/>
          <w:color w:val="000000"/>
          <w:shd w:val="clear" w:color="auto" w:fill="FFFFFF"/>
          <w:lang w:val="en-US"/>
        </w:rPr>
      </w:pPr>
      <w:r w:rsidRPr="00220508">
        <w:rPr>
          <w:rFonts w:ascii="Times New Roman" w:eastAsia="Calibri" w:hAnsi="Times New Roman" w:cs="Times New Roman"/>
          <w:color w:val="000000"/>
          <w:shd w:val="clear" w:color="auto" w:fill="FFFFFF"/>
          <w:lang w:val="en-US"/>
        </w:rPr>
        <w:t>tel. 54 282 79 00; fax 54 282 79 28</w:t>
      </w:r>
    </w:p>
    <w:p w:rsidR="00220508" w:rsidRDefault="00220508" w:rsidP="00220508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4138BF">
        <w:rPr>
          <w:rFonts w:ascii="Times New Roman" w:hAnsi="Times New Roman"/>
          <w:iCs/>
          <w:sz w:val="24"/>
          <w:szCs w:val="24"/>
        </w:rPr>
        <w:t>NIP:</w:t>
      </w:r>
      <w:r w:rsidRPr="004138BF">
        <w:rPr>
          <w:rFonts w:ascii="Times New Roman" w:hAnsi="Times New Roman"/>
          <w:bCs/>
          <w:iCs/>
          <w:sz w:val="24"/>
          <w:szCs w:val="24"/>
        </w:rPr>
        <w:t> 891-16-23-744;</w:t>
      </w:r>
      <w:r>
        <w:rPr>
          <w:rFonts w:ascii="Times New Roman" w:hAnsi="Times New Roman"/>
          <w:bCs/>
          <w:iCs/>
          <w:sz w:val="24"/>
          <w:szCs w:val="24"/>
        </w:rPr>
        <w:t xml:space="preserve"> REGON: 910866471</w:t>
      </w:r>
    </w:p>
    <w:p w:rsidR="00B47C2E" w:rsidRDefault="00220508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Cs/>
          <w:iCs/>
          <w:sz w:val="24"/>
          <w:szCs w:val="24"/>
        </w:rPr>
        <w:t>Nr referencyjny</w:t>
      </w:r>
      <w:r w:rsidR="00C1759C">
        <w:rPr>
          <w:rFonts w:ascii="Times New Roman" w:hAnsi="Times New Roman"/>
          <w:bCs/>
          <w:iCs/>
          <w:sz w:val="24"/>
          <w:szCs w:val="24"/>
        </w:rPr>
        <w:t xml:space="preserve"> nadany sprawie: Rz.272.1.3</w:t>
      </w:r>
      <w:r w:rsidR="00AC6A4A">
        <w:rPr>
          <w:rFonts w:ascii="Times New Roman" w:hAnsi="Times New Roman"/>
          <w:bCs/>
          <w:iCs/>
          <w:sz w:val="24"/>
          <w:szCs w:val="24"/>
        </w:rPr>
        <w:t>.2018</w:t>
      </w:r>
      <w:r w:rsidR="00B47C2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9A697E" w:rsidRDefault="009A697E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bookmarkStart w:id="0" w:name="_GoBack"/>
      <w:bookmarkEnd w:id="0"/>
    </w:p>
    <w:p w:rsidR="009A697E" w:rsidRPr="009A697E" w:rsidRDefault="009A697E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A69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a/my  niże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pisani:</w:t>
      </w:r>
    </w:p>
    <w:p w:rsidR="009A697E" w:rsidRDefault="009A697E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9A697E" w:rsidRDefault="009A697E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A69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...</w:t>
      </w:r>
    </w:p>
    <w:p w:rsidR="009A697E" w:rsidRPr="00654433" w:rsidRDefault="009A697E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65443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( imię, nazwisko, stanowisko/podstawa do reprezentacji)</w:t>
      </w:r>
    </w:p>
    <w:p w:rsidR="009A697E" w:rsidRDefault="009A697E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9A697E" w:rsidRDefault="009A697E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ałając w imieniu i na rzecz:</w:t>
      </w:r>
    </w:p>
    <w:p w:rsidR="009A697E" w:rsidRPr="009A697E" w:rsidRDefault="009A697E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A69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9A697E" w:rsidRDefault="00654433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.......</w:t>
      </w:r>
    </w:p>
    <w:p w:rsidR="00654433" w:rsidRDefault="00654433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65443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( pełna nazwa Wykonawcy/Wykonawców w przypadku wykonawców  wspólnie ubiegających się o udzielenie zamówienia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</w:t>
      </w:r>
    </w:p>
    <w:p w:rsidR="00654433" w:rsidRDefault="00654433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654433" w:rsidRDefault="00654433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544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res*  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</w:t>
      </w:r>
    </w:p>
    <w:p w:rsidR="00654433" w:rsidRDefault="00654433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raj*:……………………………………</w:t>
      </w:r>
    </w:p>
    <w:p w:rsidR="00654433" w:rsidRDefault="00654433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P*:……………………………………</w:t>
      </w:r>
    </w:p>
    <w:p w:rsidR="00654433" w:rsidRDefault="00654433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GON*:……………………………….</w:t>
      </w:r>
    </w:p>
    <w:p w:rsidR="00654433" w:rsidRDefault="00654433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L.* ……………………………………</w:t>
      </w:r>
    </w:p>
    <w:p w:rsidR="00654433" w:rsidRDefault="00654433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AX*…………………………………… i adres e-mail*:……………………………………..</w:t>
      </w:r>
    </w:p>
    <w:p w:rsidR="00654433" w:rsidRPr="00654433" w:rsidRDefault="00654433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         n</w:t>
      </w:r>
      <w:r w:rsidRPr="0065443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a które Zamawiający ma przesłać korespondencję</w:t>
      </w:r>
      <w:r w:rsidRPr="0065443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</w:p>
    <w:p w:rsidR="00794C0D" w:rsidRDefault="00794C0D" w:rsidP="00AF2B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0E6E" w:rsidRDefault="006D0E6E" w:rsidP="00AF2B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ogłoszeniem  przetargu nieograniczonego na „</w:t>
      </w:r>
      <w:r w:rsidR="007D568C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Dostawę sprzętu komputerowego na wyposażenie pracowni i warsztatów szkolnych  Zespołu  Szkół Nr 1 CKP i Zespołu Szkół Nr 2 w Aleksandrowie Kujawskim </w:t>
      </w:r>
      <w:r w:rsidR="0022368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”:</w:t>
      </w:r>
    </w:p>
    <w:p w:rsidR="00AA500C" w:rsidRDefault="000707A6" w:rsidP="00A548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6D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</w:t>
      </w:r>
      <w:r w:rsidR="00C64A9B" w:rsidRPr="00EF6D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ferujemy wykonanie </w:t>
      </w:r>
      <w:r w:rsidR="00223686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zamówienia </w:t>
      </w:r>
      <w:r w:rsidR="00531F0E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określonym</w:t>
      </w:r>
      <w:r w:rsidR="00794C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Zamawiającego w SIWZ, </w:t>
      </w:r>
      <w:r w:rsidR="00AF2B7C" w:rsidRPr="00EF6D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ym opisem  </w:t>
      </w:r>
      <w:r w:rsidR="006D0E6E" w:rsidRPr="00EF6D43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u</w:t>
      </w:r>
      <w:r w:rsidR="00AF2B7C" w:rsidRPr="00EF6D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ówienia oraz parametrami technicznymi</w:t>
      </w:r>
      <w:r w:rsidR="00531F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 </w:t>
      </w:r>
    </w:p>
    <w:p w:rsidR="003F677A" w:rsidRPr="00223686" w:rsidRDefault="00531F0E" w:rsidP="003F677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te są   w załączniku nr 1 ( specyfikacja techniczna sprzętu) do specyfikacji istotnych warunków zamówienia </w:t>
      </w:r>
      <w:r w:rsidR="006D0E6E" w:rsidRPr="00EF6D43">
        <w:rPr>
          <w:rFonts w:ascii="Times New Roman" w:eastAsia="Times New Roman" w:hAnsi="Times New Roman" w:cs="Times New Roman"/>
          <w:sz w:val="24"/>
          <w:szCs w:val="24"/>
          <w:lang w:eastAsia="pl-PL"/>
        </w:rPr>
        <w:t>oraz obow</w:t>
      </w:r>
      <w:r w:rsidR="002236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ązującymi normami i przepisami </w:t>
      </w:r>
      <w:r w:rsidR="003F677A" w:rsidRPr="00EF6D4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za </w:t>
      </w:r>
      <w:r w:rsidR="003F677A" w:rsidRPr="00EF6D43">
        <w:rPr>
          <w:rFonts w:ascii="Times New Roman" w:eastAsia="Calibri" w:hAnsi="Times New Roman" w:cs="Times New Roman"/>
          <w:b/>
        </w:rPr>
        <w:t>całkowitą cenę oferty</w:t>
      </w:r>
      <w:r w:rsidR="003F677A" w:rsidRPr="00EF6D43">
        <w:rPr>
          <w:rFonts w:ascii="Times New Roman" w:eastAsia="Calibri" w:hAnsi="Times New Roman" w:cs="Times New Roman"/>
          <w:b/>
          <w:vertAlign w:val="superscript"/>
        </w:rPr>
        <w:footnoteReference w:id="1"/>
      </w:r>
      <w:r w:rsidR="003F677A" w:rsidRPr="00EF6D43">
        <w:rPr>
          <w:rFonts w:ascii="Times New Roman" w:eastAsia="Calibri" w:hAnsi="Times New Roman" w:cs="Times New Roman"/>
          <w:b/>
          <w:vanish/>
        </w:rPr>
        <w:t>**nia za ŁĄCZNĄ CENĘ OFERTOWĄ**riumma w rozdziale III SIWZmacją o podstawie do dysponowania tymi osobami, konania zamówienia, a</w:t>
      </w:r>
      <w:r w:rsidR="003F677A" w:rsidRPr="00EF6D43">
        <w:rPr>
          <w:rFonts w:ascii="Times New Roman" w:eastAsia="Calibri" w:hAnsi="Times New Roman" w:cs="Times New Roman"/>
          <w:b/>
        </w:rPr>
        <w:t>:</w:t>
      </w:r>
    </w:p>
    <w:p w:rsidR="006D0E6E" w:rsidRPr="00EF6D43" w:rsidRDefault="006D0E6E" w:rsidP="00AF2B7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D0E6E" w:rsidRPr="00EF6D43" w:rsidRDefault="00AF2B7C" w:rsidP="006D0E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F6D43">
        <w:rPr>
          <w:rFonts w:ascii="Times New Roman" w:eastAsia="Times New Roman" w:hAnsi="Times New Roman" w:cs="Times New Roman"/>
          <w:b/>
          <w:lang w:eastAsia="pl-PL"/>
        </w:rPr>
        <w:t>Całkowita cena brutto ( PLN</w:t>
      </w:r>
      <w:r w:rsidRPr="00EF6D43">
        <w:rPr>
          <w:rFonts w:ascii="Times New Roman" w:eastAsia="Times New Roman" w:hAnsi="Times New Roman" w:cs="Times New Roman"/>
          <w:lang w:eastAsia="pl-PL"/>
        </w:rPr>
        <w:t xml:space="preserve">) </w:t>
      </w:r>
      <w:r w:rsidR="00EF6D43">
        <w:rPr>
          <w:rFonts w:ascii="Times New Roman" w:eastAsia="Times New Roman" w:hAnsi="Times New Roman" w:cs="Times New Roman"/>
          <w:lang w:eastAsia="pl-PL"/>
        </w:rPr>
        <w:t>…………………………………………… ……………………………</w:t>
      </w:r>
    </w:p>
    <w:p w:rsidR="00531F0E" w:rsidRPr="00D12DB6" w:rsidRDefault="00D12DB6" w:rsidP="00D12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="00531F0E" w:rsidRP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dostarczony w ramach realizacji  za</w:t>
      </w:r>
      <w:r w:rsidR="009666E8" w:rsidRP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>mówienia sprzęt będzie zgodny            z opisem  przedmiotu oferty Wykonawcy stanowiącym</w:t>
      </w:r>
      <w:r w:rsidR="00531F0E" w:rsidRP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załącznik n</w:t>
      </w:r>
      <w:r w:rsidR="009666E8" w:rsidRP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>r 1 do Formularza oferty,</w:t>
      </w:r>
    </w:p>
    <w:p w:rsidR="00531F0E" w:rsidRPr="00D12DB6" w:rsidRDefault="00D12DB6" w:rsidP="00D12D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2)</w:t>
      </w:r>
      <w:r w:rsidR="00531F0E" w:rsidRP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my, że  oferujemy zwiększenie wydajności  procesora dla zestawów komputerowych  </w:t>
      </w:r>
      <w:r w:rsidR="00531F0E" w:rsidRPr="00D12D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AK/NIE</w:t>
      </w:r>
      <w:r w:rsidR="00531F0E" w:rsidRPr="00D12DB6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**.</w:t>
      </w:r>
    </w:p>
    <w:p w:rsidR="00531F0E" w:rsidRPr="00D12DB6" w:rsidRDefault="00D12DB6" w:rsidP="00D12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="00531F0E" w:rsidRP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>na dostarczone zestawy komputerowe udzielamy  Zamawiającemu gwarancji                         w wymiarze …….. lat od podpisania protokołu odbioru,</w:t>
      </w:r>
    </w:p>
    <w:p w:rsidR="00531F0E" w:rsidRPr="00D12DB6" w:rsidRDefault="00D12DB6" w:rsidP="00D12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)</w:t>
      </w:r>
      <w:r w:rsidR="00531F0E" w:rsidRP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e</w:t>
      </w:r>
      <w:r w:rsidR="004E56C8" w:rsidRP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realizujemy </w:t>
      </w:r>
      <w:r w:rsidR="00531F0E" w:rsidRP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do dnia ………………………………</w:t>
      </w:r>
      <w:r w:rsidR="00A73CDF" w:rsidRP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</w:t>
      </w:r>
    </w:p>
    <w:p w:rsidR="00A73CDF" w:rsidRPr="00D12DB6" w:rsidRDefault="00D12DB6" w:rsidP="00D12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)</w:t>
      </w:r>
      <w:r w:rsidR="00A73CDF" w:rsidRP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akceptujemy warunki płatności  określone przez zamawiającego we wzorze u</w:t>
      </w:r>
      <w:r w:rsidR="00CB3748">
        <w:rPr>
          <w:rFonts w:ascii="Times New Roman" w:eastAsia="Times New Roman" w:hAnsi="Times New Roman" w:cs="Times New Roman"/>
          <w:sz w:val="24"/>
          <w:szCs w:val="24"/>
          <w:lang w:eastAsia="pl-PL"/>
        </w:rPr>
        <w:t>mowy, stanowiącej załącznik nr 5</w:t>
      </w:r>
      <w:r w:rsidR="00A73CDF" w:rsidRP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IWZ.</w:t>
      </w:r>
    </w:p>
    <w:p w:rsidR="00D12DB6" w:rsidRPr="00D12DB6" w:rsidRDefault="00D12DB6" w:rsidP="00D12D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)oświadczamy, że zapoznaliśmy się ze wzorem umowy </w:t>
      </w:r>
      <w:r w:rsidR="00CB3748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ącym załącznik nr 5</w:t>
      </w:r>
      <w:r w:rsidRP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pecyfikacji Istotnych Warunków Zamówienia  i  </w:t>
      </w:r>
      <w:r w:rsidRPr="00D12D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obowiązujemy się</w:t>
      </w:r>
      <w:r w:rsidRP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>, w przypadku wyboru naszej oferty, do zawarcia u</w:t>
      </w:r>
      <w:r w:rsidR="009F20D6">
        <w:rPr>
          <w:rFonts w:ascii="Times New Roman" w:eastAsia="Times New Roman" w:hAnsi="Times New Roman" w:cs="Times New Roman"/>
          <w:sz w:val="24"/>
          <w:szCs w:val="24"/>
          <w:lang w:eastAsia="pl-PL"/>
        </w:rPr>
        <w:t>mowy zgodnej z  niniejszą ofertą</w:t>
      </w:r>
      <w:r w:rsidRP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>, na warunkach w niej określonych.</w:t>
      </w:r>
    </w:p>
    <w:p w:rsidR="00936895" w:rsidRPr="009A697E" w:rsidRDefault="009D3254" w:rsidP="004E2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4E2A9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E2A95" w:rsidRPr="00EF6D4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</w:t>
      </w:r>
      <w:r w:rsidR="009A69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E2A95" w:rsidRPr="00EF6D43">
        <w:rPr>
          <w:rFonts w:ascii="Times New Roman" w:eastAsia="Times New Roman" w:hAnsi="Times New Roman" w:cs="Times New Roman"/>
          <w:sz w:val="24"/>
          <w:szCs w:val="24"/>
          <w:lang w:eastAsia="pl-PL"/>
        </w:rPr>
        <w:t>że jesteśmy związani niniejsza umową  przez okres 30 dni od dnia upływu terminu składania ofert,</w:t>
      </w:r>
    </w:p>
    <w:p w:rsidR="004E2A95" w:rsidRDefault="009D3254" w:rsidP="004E2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4E2A95" w:rsidRPr="009368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4E2A95" w:rsidRPr="00EF6D4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że przewidujemy powierzenie podwykonawcom</w:t>
      </w:r>
      <w:r w:rsidR="004E2A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stępujące części zamówienia:</w:t>
      </w:r>
      <w:r w:rsidR="003575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4E2A95" w:rsidRPr="00EF6D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wskazania nazw podwykonawców dotyczy  jedynie podwykonawców znanych na etapie składania ofert) </w:t>
      </w:r>
    </w:p>
    <w:p w:rsidR="00936895" w:rsidRPr="00EF6D43" w:rsidRDefault="00936895" w:rsidP="004E2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jc w:val="center"/>
        <w:tblInd w:w="-2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4451"/>
        <w:gridCol w:w="3891"/>
      </w:tblGrid>
      <w:tr w:rsidR="004E2A95" w:rsidRPr="00EF6D43" w:rsidTr="00653683">
        <w:trPr>
          <w:trHeight w:val="585"/>
          <w:jc w:val="center"/>
        </w:trPr>
        <w:tc>
          <w:tcPr>
            <w:tcW w:w="467" w:type="dxa"/>
          </w:tcPr>
          <w:p w:rsidR="004E2A95" w:rsidRPr="00EF6D43" w:rsidRDefault="004E2A95" w:rsidP="0065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E2A95" w:rsidRPr="00EF6D43" w:rsidRDefault="004E2A95" w:rsidP="0065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6D4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  <w:p w:rsidR="004E2A95" w:rsidRPr="00EF6D43" w:rsidRDefault="004E2A95" w:rsidP="0065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451" w:type="dxa"/>
          </w:tcPr>
          <w:p w:rsidR="004E2A95" w:rsidRPr="00EF6D43" w:rsidRDefault="004E2A95" w:rsidP="0065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E2A95" w:rsidRPr="00EF6D43" w:rsidRDefault="004E2A95" w:rsidP="0065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F6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pis części  zamówienia, które Wykonawca zamierza  powierzyć do realizacji podwykonawcą</w:t>
            </w:r>
          </w:p>
        </w:tc>
        <w:tc>
          <w:tcPr>
            <w:tcW w:w="3891" w:type="dxa"/>
          </w:tcPr>
          <w:p w:rsidR="004E2A95" w:rsidRPr="00EF6D43" w:rsidRDefault="004E2A95" w:rsidP="0065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E2A95" w:rsidRPr="00EF6D43" w:rsidRDefault="004E2A95" w:rsidP="0065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F6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dwykonawca</w:t>
            </w:r>
          </w:p>
          <w:p w:rsidR="004E2A95" w:rsidRPr="00EF6D43" w:rsidRDefault="004E2A95" w:rsidP="0065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EF6D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Nazwa i adres firmy</w:t>
            </w:r>
          </w:p>
        </w:tc>
      </w:tr>
      <w:tr w:rsidR="004E2A95" w:rsidRPr="00EF6D43" w:rsidTr="00653683">
        <w:trPr>
          <w:trHeight w:val="555"/>
          <w:jc w:val="center"/>
        </w:trPr>
        <w:tc>
          <w:tcPr>
            <w:tcW w:w="467" w:type="dxa"/>
          </w:tcPr>
          <w:p w:rsidR="004E2A95" w:rsidRPr="00EF6D43" w:rsidRDefault="004E2A95" w:rsidP="0065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6D4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451" w:type="dxa"/>
          </w:tcPr>
          <w:p w:rsidR="004E2A95" w:rsidRPr="00EF6D43" w:rsidRDefault="004E2A95" w:rsidP="0065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E2A95" w:rsidRPr="00EF6D43" w:rsidRDefault="004E2A95" w:rsidP="0065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91" w:type="dxa"/>
          </w:tcPr>
          <w:p w:rsidR="004E2A95" w:rsidRPr="00EF6D43" w:rsidRDefault="004E2A95" w:rsidP="0065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E2A95" w:rsidRPr="00EF6D43" w:rsidTr="00653683">
        <w:trPr>
          <w:trHeight w:val="525"/>
          <w:jc w:val="center"/>
        </w:trPr>
        <w:tc>
          <w:tcPr>
            <w:tcW w:w="467" w:type="dxa"/>
          </w:tcPr>
          <w:p w:rsidR="004E2A95" w:rsidRPr="00EF6D43" w:rsidRDefault="004E2A95" w:rsidP="0065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6D4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  <w:p w:rsidR="004E2A95" w:rsidRPr="00EF6D43" w:rsidRDefault="004E2A95" w:rsidP="0065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451" w:type="dxa"/>
          </w:tcPr>
          <w:p w:rsidR="004E2A95" w:rsidRPr="00EF6D43" w:rsidRDefault="004E2A95" w:rsidP="0065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E2A95" w:rsidRPr="00EF6D43" w:rsidRDefault="004E2A95" w:rsidP="0065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91" w:type="dxa"/>
          </w:tcPr>
          <w:p w:rsidR="004E2A95" w:rsidRPr="00EF6D43" w:rsidRDefault="004E2A95" w:rsidP="0065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936895" w:rsidRDefault="00936895" w:rsidP="004E2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2A95" w:rsidRPr="009A697E" w:rsidRDefault="004E2A95" w:rsidP="00EF6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EF6D4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my, iż nie przewidujemy powierzenia podwykonawcom realizacji zamówienia</w:t>
      </w:r>
      <w:r w:rsidRPr="00EF6D4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*</w:t>
      </w:r>
    </w:p>
    <w:p w:rsidR="001405AC" w:rsidRDefault="001405AC" w:rsidP="009A69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36895" w:rsidRPr="00EF6D43" w:rsidRDefault="009D3254" w:rsidP="009A69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FE608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38059A" w:rsidRPr="00EF6D43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jąc niniejsza ofertę , zgodnie z art.91 ust. 3a ustawy Prawo zamówień publicznych informuję/my, że  wybór oferty</w:t>
      </w:r>
      <w:r w:rsidR="0038059A" w:rsidRPr="00EF6D43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2"/>
      </w:r>
      <w:r w:rsidR="0038059A" w:rsidRPr="00EF6D43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AA500C" w:rsidRDefault="00AA500C" w:rsidP="00AA50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36895" w:rsidRDefault="0038059A" w:rsidP="003805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48A2">
        <w:rPr>
          <w:rFonts w:ascii="Times New Roman" w:eastAsia="Times New Roman" w:hAnsi="Times New Roman" w:cs="Times New Roman"/>
          <w:sz w:val="28"/>
          <w:szCs w:val="28"/>
          <w:lang w:eastAsia="pl-PL"/>
        </w:rPr>
        <w:sym w:font="Wingdings 2" w:char="F02A"/>
      </w:r>
      <w:r w:rsidRPr="00EF6D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F6D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 będzie</w:t>
      </w:r>
      <w:r w:rsidRPr="00EF6D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ić do powstania obowiązku podatkowego po stronie Zamawiającego, zgodnie z przepisami o podatku od towarów i usług, który miałby obowiązek rozliczyć,</w:t>
      </w:r>
    </w:p>
    <w:p w:rsidR="009A697E" w:rsidRDefault="009A697E" w:rsidP="003805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8059A" w:rsidRDefault="0038059A" w:rsidP="003805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48A2">
        <w:rPr>
          <w:rFonts w:ascii="Times New Roman" w:eastAsia="Times New Roman" w:hAnsi="Times New Roman" w:cs="Times New Roman"/>
          <w:sz w:val="28"/>
          <w:szCs w:val="28"/>
          <w:lang w:eastAsia="pl-PL"/>
        </w:rPr>
        <w:sym w:font="Wingdings 2" w:char="F02A"/>
      </w:r>
      <w:r w:rsidRPr="00EF6D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F6D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ędzie</w:t>
      </w:r>
      <w:r w:rsidRPr="00EF6D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ić do powstania obowiązku podatkowego po stronie Zamawiającego, zgodnie z przepisami o podatku od towarów i usług, który miałby obowiązek rozliczyć-                      w następującym zakresie: ……………………………………………………………………..</w:t>
      </w:r>
      <w:r w:rsidRPr="00EF6D43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3"/>
      </w:r>
    </w:p>
    <w:p w:rsidR="009A697E" w:rsidRDefault="009A697E" w:rsidP="003805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61CC9" w:rsidRPr="00E61CC9" w:rsidRDefault="009D3254" w:rsidP="003805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32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="00E61CC9" w:rsidRPr="009D32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E61CC9" w:rsidRPr="00E61CC9">
        <w:rPr>
          <w:rFonts w:ascii="Times New Roman" w:eastAsia="Times New Roman" w:hAnsi="Times New Roman" w:cs="Times New Roman"/>
          <w:sz w:val="24"/>
          <w:szCs w:val="24"/>
          <w:lang w:eastAsia="pl-PL"/>
        </w:rPr>
        <w:t>Za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E61CC9" w:rsidRPr="00E61CC9">
        <w:rPr>
          <w:rFonts w:ascii="Times New Roman" w:eastAsia="Times New Roman" w:hAnsi="Times New Roman" w:cs="Times New Roman"/>
          <w:sz w:val="24"/>
          <w:szCs w:val="24"/>
          <w:lang w:eastAsia="pl-PL"/>
        </w:rPr>
        <w:t>rzegamy, że następujące dokumenty:</w:t>
      </w:r>
    </w:p>
    <w:p w:rsidR="00E61CC9" w:rsidRPr="00E61CC9" w:rsidRDefault="00E61CC9" w:rsidP="003805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1CC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:rsidR="00E61CC9" w:rsidRPr="00E61CC9" w:rsidRDefault="00E61CC9" w:rsidP="003805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1CC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:rsidR="00E61CC9" w:rsidRPr="00E61CC9" w:rsidRDefault="00E61CC9" w:rsidP="003805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E61CC9">
        <w:rPr>
          <w:rFonts w:ascii="Times New Roman" w:eastAsia="Times New Roman" w:hAnsi="Times New Roman" w:cs="Times New Roman"/>
          <w:sz w:val="24"/>
          <w:szCs w:val="24"/>
          <w:lang w:eastAsia="pl-PL"/>
        </w:rPr>
        <w:t>tanowią tajemnice przedsiębiorstwa na podstawie ustawy 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..</w:t>
      </w:r>
    </w:p>
    <w:p w:rsidR="00A548A2" w:rsidRPr="00A548A2" w:rsidRDefault="00E61CC9" w:rsidP="003805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1CC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.. art. ……………………………………………………</w:t>
      </w:r>
    </w:p>
    <w:p w:rsidR="00A548A2" w:rsidRPr="0055799D" w:rsidRDefault="009D3254" w:rsidP="0055799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6</w:t>
      </w:r>
      <w:r w:rsidR="0038059A" w:rsidRPr="009368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A548A2">
        <w:rPr>
          <w:rFonts w:ascii="Times New Roman" w:hAnsi="Times New Roman" w:cs="Times New Roman"/>
          <w:b/>
          <w:iCs/>
          <w:sz w:val="24"/>
          <w:szCs w:val="24"/>
        </w:rPr>
        <w:t xml:space="preserve">Dane </w:t>
      </w:r>
      <w:r w:rsidR="00A548A2" w:rsidRPr="00AA500C">
        <w:rPr>
          <w:rFonts w:ascii="Times New Roman" w:hAnsi="Times New Roman" w:cs="Times New Roman"/>
          <w:b/>
          <w:iCs/>
          <w:sz w:val="24"/>
          <w:szCs w:val="24"/>
        </w:rPr>
        <w:t>dotycz</w:t>
      </w:r>
      <w:r w:rsidR="0055799D">
        <w:rPr>
          <w:rFonts w:ascii="Times New Roman" w:hAnsi="Times New Roman" w:cs="Times New Roman"/>
          <w:b/>
          <w:iCs/>
          <w:sz w:val="24"/>
          <w:szCs w:val="24"/>
        </w:rPr>
        <w:t xml:space="preserve">ące wielkości przedsiębiorstwa: </w:t>
      </w:r>
      <w:r w:rsidR="0055799D">
        <w:rPr>
          <w:rFonts w:ascii="Times New Roman" w:hAnsi="Times New Roman" w:cs="Times New Roman"/>
          <w:iCs/>
          <w:sz w:val="24"/>
          <w:szCs w:val="24"/>
        </w:rPr>
        <w:t>Oświadczam/-my,                                                     że jestem/mikro/</w:t>
      </w:r>
      <w:r w:rsidR="00A548A2" w:rsidRPr="00AA500C">
        <w:rPr>
          <w:rFonts w:ascii="Times New Roman" w:hAnsi="Times New Roman" w:cs="Times New Roman"/>
          <w:iCs/>
          <w:sz w:val="24"/>
          <w:szCs w:val="24"/>
        </w:rPr>
        <w:t>małym/średnim przedsiębiorcą</w:t>
      </w:r>
      <w:r w:rsidR="00A548A2" w:rsidRPr="00AA500C">
        <w:rPr>
          <w:rFonts w:ascii="Times New Roman" w:hAnsi="Times New Roman" w:cs="Times New Roman"/>
          <w:iCs/>
          <w:sz w:val="24"/>
          <w:szCs w:val="24"/>
          <w:vertAlign w:val="superscript"/>
        </w:rPr>
        <w:footnoteReference w:id="4"/>
      </w:r>
      <w:r w:rsidR="00A548A2" w:rsidRPr="00AA500C">
        <w:rPr>
          <w:rFonts w:ascii="Times New Roman" w:hAnsi="Times New Roman" w:cs="Times New Roman"/>
          <w:iCs/>
          <w:sz w:val="24"/>
          <w:szCs w:val="24"/>
        </w:rPr>
        <w:t>:</w:t>
      </w:r>
    </w:p>
    <w:p w:rsidR="00A548A2" w:rsidRPr="00AA500C" w:rsidRDefault="00A548A2" w:rsidP="00A548A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548A2">
        <w:rPr>
          <w:rFonts w:ascii="Times New Roman" w:eastAsia="Times New Roman" w:hAnsi="Times New Roman" w:cs="Times New Roman"/>
          <w:sz w:val="28"/>
          <w:szCs w:val="28"/>
          <w:lang w:eastAsia="pl-PL"/>
        </w:rPr>
        <w:sym w:font="Wingdings 2" w:char="F02A"/>
      </w:r>
      <w:r w:rsidRPr="00EF6D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A500C">
        <w:rPr>
          <w:rFonts w:ascii="Times New Roman" w:hAnsi="Times New Roman" w:cs="Times New Roman"/>
          <w:sz w:val="24"/>
          <w:szCs w:val="24"/>
        </w:rPr>
        <w:t xml:space="preserve">Tak     </w:t>
      </w:r>
    </w:p>
    <w:p w:rsidR="00A548A2" w:rsidRPr="00A548A2" w:rsidRDefault="00A548A2" w:rsidP="00A548A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548A2">
        <w:rPr>
          <w:rFonts w:ascii="Times New Roman" w:eastAsia="Times New Roman" w:hAnsi="Times New Roman" w:cs="Times New Roman"/>
          <w:sz w:val="28"/>
          <w:szCs w:val="28"/>
          <w:lang w:eastAsia="pl-PL"/>
        </w:rPr>
        <w:sym w:font="Wingdings 2" w:char="F02A"/>
      </w:r>
      <w:r w:rsidRPr="00AA500C">
        <w:rPr>
          <w:rFonts w:ascii="Times New Roman" w:hAnsi="Times New Roman" w:cs="Times New Roman"/>
          <w:sz w:val="24"/>
          <w:szCs w:val="24"/>
        </w:rPr>
        <w:t xml:space="preserve">Nie </w:t>
      </w:r>
    </w:p>
    <w:p w:rsidR="00896FF8" w:rsidRDefault="00EE0F2A" w:rsidP="00896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="00896FF8">
        <w:rPr>
          <w:rFonts w:ascii="Times New Roman" w:eastAsia="Times New Roman" w:hAnsi="Times New Roman" w:cs="Times New Roman"/>
          <w:sz w:val="24"/>
          <w:szCs w:val="24"/>
          <w:lang w:eastAsia="pl-PL"/>
        </w:rPr>
        <w:t>.Składamy ofertę  ………………….. stronach.</w:t>
      </w:r>
    </w:p>
    <w:p w:rsidR="00896FF8" w:rsidRDefault="00896FF8" w:rsidP="00896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96FF8" w:rsidRDefault="00EE0F2A" w:rsidP="00896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="00896FF8" w:rsidRPr="00896F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9A697E">
        <w:rPr>
          <w:rFonts w:ascii="Times New Roman" w:eastAsia="Times New Roman" w:hAnsi="Times New Roman" w:cs="Times New Roman"/>
          <w:sz w:val="24"/>
          <w:szCs w:val="24"/>
          <w:lang w:eastAsia="pl-PL"/>
        </w:rPr>
        <w:t>Wraz z ofertą s</w:t>
      </w:r>
      <w:r w:rsidR="00896F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ładamy następujące  oświadczenia i dokumenty ……………………………………………………………………… </w:t>
      </w:r>
    </w:p>
    <w:p w:rsidR="00896FF8" w:rsidRDefault="00896FF8" w:rsidP="00896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.</w:t>
      </w:r>
    </w:p>
    <w:p w:rsidR="00896FF8" w:rsidRPr="00EF6D43" w:rsidRDefault="00896FF8" w:rsidP="00896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.</w:t>
      </w:r>
    </w:p>
    <w:p w:rsidR="00E61CC9" w:rsidRDefault="00E61CC9" w:rsidP="00380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8059A" w:rsidRPr="00EF6D43" w:rsidRDefault="0038059A" w:rsidP="00380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7F80" w:rsidRDefault="00936895" w:rsidP="00380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dnia ………… 201</w:t>
      </w:r>
      <w:r w:rsidR="009A697E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</w:t>
      </w:r>
    </w:p>
    <w:p w:rsidR="00EF7F80" w:rsidRDefault="00EF7F80" w:rsidP="00380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7F80" w:rsidRPr="00EF6D43" w:rsidRDefault="00EF7F80" w:rsidP="00380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8059A" w:rsidRPr="00EF6D43" w:rsidRDefault="0038059A" w:rsidP="0038059A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6D4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</w:t>
      </w:r>
    </w:p>
    <w:p w:rsidR="0038059A" w:rsidRPr="00A36205" w:rsidRDefault="0038059A" w:rsidP="0038059A">
      <w:pPr>
        <w:spacing w:after="0" w:line="240" w:lineRule="auto"/>
        <w:ind w:left="5245" w:hanging="289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F6D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Pr="00A36205">
        <w:rPr>
          <w:rFonts w:ascii="Times New Roman" w:eastAsia="Times New Roman" w:hAnsi="Times New Roman" w:cs="Times New Roman"/>
          <w:sz w:val="18"/>
          <w:szCs w:val="18"/>
          <w:lang w:eastAsia="pl-PL"/>
        </w:rPr>
        <w:t>podpis  osoby ( osób ) uprawnionej(ych)                                 do reprezentowania wykonawcy)</w:t>
      </w:r>
    </w:p>
    <w:p w:rsidR="00AA500C" w:rsidRPr="00A548A2" w:rsidRDefault="00A36205" w:rsidP="00A548A2">
      <w:pPr>
        <w:tabs>
          <w:tab w:val="left" w:pos="80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36205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</w:p>
    <w:p w:rsidR="00213837" w:rsidRPr="00EF6D43" w:rsidRDefault="00213837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13837" w:rsidRPr="00EF6D43" w:rsidRDefault="00213837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6205" w:rsidRDefault="00A36205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6205" w:rsidRDefault="001405AC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1405A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Informacja dla wykonawcy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:</w:t>
      </w:r>
    </w:p>
    <w:p w:rsidR="001405AC" w:rsidRDefault="001405AC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05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ularz oferty musi być podpisany przez osobę  lub osoby uprawnione do reprezentowania firmy i  przedłużony wraz z dokumentem ( ami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twierdzającymi  prawo do reprezentacji wykonawcy przez osobę podpisującą ofertę.</w:t>
      </w:r>
    </w:p>
    <w:p w:rsidR="001405AC" w:rsidRDefault="001405AC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*w przypadku oferty wspólnej należy podać dane</w:t>
      </w:r>
      <w:r w:rsid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e pełnomocnika wykonaw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</w:p>
    <w:p w:rsidR="00D12DB6" w:rsidRPr="001405AC" w:rsidRDefault="00D12DB6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* niepotrzebne </w:t>
      </w:r>
      <w:r w:rsidR="00B6096B">
        <w:rPr>
          <w:rFonts w:ascii="Times New Roman" w:eastAsia="Times New Roman" w:hAnsi="Times New Roman" w:cs="Times New Roman"/>
          <w:sz w:val="24"/>
          <w:szCs w:val="24"/>
          <w:lang w:eastAsia="pl-PL"/>
        </w:rPr>
        <w:t>skreślić</w:t>
      </w:r>
    </w:p>
    <w:p w:rsidR="00213837" w:rsidRPr="00EF6D43" w:rsidRDefault="00213837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13837" w:rsidRPr="00EF6D43" w:rsidRDefault="00213837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13837" w:rsidRPr="00EF6D43" w:rsidRDefault="00213837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13837" w:rsidRPr="00EF6D43" w:rsidRDefault="00213837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7E81" w:rsidRDefault="00457E81" w:rsidP="0021194B">
      <w:pPr>
        <w:spacing w:after="0" w:line="240" w:lineRule="auto"/>
        <w:ind w:left="5245" w:hanging="28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sectPr w:rsidR="00457E8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938" w:rsidRDefault="007B4938">
      <w:pPr>
        <w:spacing w:after="0" w:line="240" w:lineRule="auto"/>
      </w:pPr>
      <w:r>
        <w:separator/>
      </w:r>
    </w:p>
  </w:endnote>
  <w:endnote w:type="continuationSeparator" w:id="0">
    <w:p w:rsidR="007B4938" w:rsidRDefault="007B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2085747"/>
      <w:docPartObj>
        <w:docPartGallery w:val="Page Numbers (Bottom of Page)"/>
        <w:docPartUnique/>
      </w:docPartObj>
    </w:sdtPr>
    <w:sdtEndPr/>
    <w:sdtContent>
      <w:p w:rsidR="00CB3748" w:rsidRDefault="00CB37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5D3">
          <w:rPr>
            <w:noProof/>
          </w:rPr>
          <w:t>1</w:t>
        </w:r>
        <w:r>
          <w:fldChar w:fldCharType="end"/>
        </w:r>
      </w:p>
    </w:sdtContent>
  </w:sdt>
  <w:p w:rsidR="00CB3748" w:rsidRDefault="00CB37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938" w:rsidRDefault="007B4938">
      <w:pPr>
        <w:spacing w:after="0" w:line="240" w:lineRule="auto"/>
      </w:pPr>
      <w:r>
        <w:separator/>
      </w:r>
    </w:p>
  </w:footnote>
  <w:footnote w:type="continuationSeparator" w:id="0">
    <w:p w:rsidR="007B4938" w:rsidRDefault="007B4938">
      <w:pPr>
        <w:spacing w:after="0" w:line="240" w:lineRule="auto"/>
      </w:pPr>
      <w:r>
        <w:continuationSeparator/>
      </w:r>
    </w:p>
  </w:footnote>
  <w:footnote w:id="1">
    <w:p w:rsidR="00F32AAB" w:rsidRPr="00905667" w:rsidRDefault="00F32AAB" w:rsidP="00EF6D4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05667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905667">
        <w:rPr>
          <w:rFonts w:ascii="Times New Roman" w:hAnsi="Times New Roman" w:cs="Times New Roman"/>
          <w:sz w:val="18"/>
          <w:szCs w:val="18"/>
        </w:rPr>
        <w:t xml:space="preserve"> Całkowita cena oferty stanowi całkowite wynagrodzenie Wykonawcy, uwzględniające wszystkie koszty związane z realizacją przedmiotu zamówienia zgodnie z SIWZ, wyliczone zgodnie z arkuszem cenowym, stanowiącym załącznik nr 2 do formularza ofertowego.</w:t>
      </w:r>
    </w:p>
  </w:footnote>
  <w:footnote w:id="2">
    <w:p w:rsidR="0038059A" w:rsidRPr="00B47C2E" w:rsidRDefault="0038059A" w:rsidP="0038059A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.</w:t>
      </w:r>
    </w:p>
  </w:footnote>
  <w:footnote w:id="3">
    <w:p w:rsidR="0038059A" w:rsidRPr="009B1A73" w:rsidRDefault="0038059A" w:rsidP="0038059A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Należy podać rodzaj towaru/usługi oraz wartość podatku VAT.</w:t>
      </w:r>
    </w:p>
    <w:p w:rsidR="0038059A" w:rsidRDefault="0038059A" w:rsidP="0038059A">
      <w:pPr>
        <w:pStyle w:val="Tekstprzypisudolnego"/>
      </w:pPr>
      <w:r>
        <w:t>.</w:t>
      </w:r>
    </w:p>
    <w:p w:rsidR="0038059A" w:rsidRDefault="0038059A" w:rsidP="0038059A">
      <w:pPr>
        <w:pStyle w:val="Tekstprzypisudolnego"/>
      </w:pPr>
    </w:p>
  </w:footnote>
  <w:footnote w:id="4">
    <w:p w:rsidR="00A548A2" w:rsidRPr="00924603" w:rsidRDefault="00A548A2" w:rsidP="00A548A2">
      <w:pPr>
        <w:pStyle w:val="Tekstprzypisudolnego"/>
      </w:pPr>
      <w:r w:rsidRPr="00911F88">
        <w:rPr>
          <w:rStyle w:val="Odwoanieprzypisudolnego"/>
          <w:i/>
        </w:rPr>
        <w:footnoteRef/>
      </w:r>
      <w:r w:rsidRPr="00911F88">
        <w:rPr>
          <w:i/>
          <w:iCs/>
        </w:rPr>
        <w:t>Właściwe zaznaczy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8A2" w:rsidRDefault="00A548A2" w:rsidP="00A548A2">
    <w:pPr>
      <w:pStyle w:val="Nagwek"/>
      <w:jc w:val="center"/>
    </w:pPr>
    <w:r w:rsidRPr="00AC49A3">
      <w:rPr>
        <w:noProof/>
        <w:lang w:eastAsia="pl-PL"/>
      </w:rPr>
      <w:drawing>
        <wp:inline distT="0" distB="0" distL="0" distR="0" wp14:anchorId="352F6B02" wp14:editId="7729051D">
          <wp:extent cx="5208270" cy="723900"/>
          <wp:effectExtent l="0" t="0" r="0" b="0"/>
          <wp:docPr id="8" name="Obraz 8" descr="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om_k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827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2AAB" w:rsidRDefault="00F32AA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D09A3"/>
    <w:multiLevelType w:val="hybridMultilevel"/>
    <w:tmpl w:val="D7CEA000"/>
    <w:lvl w:ilvl="0" w:tplc="B1BE78C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9A3B02"/>
    <w:multiLevelType w:val="hybridMultilevel"/>
    <w:tmpl w:val="5024EE3E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D40404"/>
    <w:multiLevelType w:val="hybridMultilevel"/>
    <w:tmpl w:val="41F608C4"/>
    <w:lvl w:ilvl="0" w:tplc="295E72A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B23EC1"/>
    <w:multiLevelType w:val="hybridMultilevel"/>
    <w:tmpl w:val="DF181EE2"/>
    <w:lvl w:ilvl="0" w:tplc="D5D4E5D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7D47A2"/>
    <w:multiLevelType w:val="hybridMultilevel"/>
    <w:tmpl w:val="B8AC19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F43E9F"/>
    <w:multiLevelType w:val="hybridMultilevel"/>
    <w:tmpl w:val="0268B1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370478"/>
    <w:multiLevelType w:val="hybridMultilevel"/>
    <w:tmpl w:val="3BEAF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F034E5"/>
    <w:multiLevelType w:val="hybridMultilevel"/>
    <w:tmpl w:val="CC8A57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F230E2"/>
    <w:multiLevelType w:val="hybridMultilevel"/>
    <w:tmpl w:val="41F608C4"/>
    <w:lvl w:ilvl="0" w:tplc="295E72A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7A864A5"/>
    <w:multiLevelType w:val="hybridMultilevel"/>
    <w:tmpl w:val="4DFAE100"/>
    <w:lvl w:ilvl="0" w:tplc="04150005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  <w:rPr>
        <w:b w:val="0"/>
        <w:i w:val="0"/>
        <w:sz w:val="22"/>
        <w:szCs w:val="22"/>
      </w:rPr>
    </w:lvl>
    <w:lvl w:ilvl="1" w:tplc="04150003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</w:lvl>
    <w:lvl w:ilvl="2" w:tplc="BC98CBEE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A04637"/>
    <w:multiLevelType w:val="hybridMultilevel"/>
    <w:tmpl w:val="41F608C4"/>
    <w:lvl w:ilvl="0" w:tplc="295E72A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6723650"/>
    <w:multiLevelType w:val="hybridMultilevel"/>
    <w:tmpl w:val="75E6952A"/>
    <w:lvl w:ilvl="0" w:tplc="17FA15EA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0"/>
  </w:num>
  <w:num w:numId="5">
    <w:abstractNumId w:val="10"/>
  </w:num>
  <w:num w:numId="6">
    <w:abstractNumId w:val="4"/>
  </w:num>
  <w:num w:numId="7">
    <w:abstractNumId w:val="7"/>
  </w:num>
  <w:num w:numId="8">
    <w:abstractNumId w:val="1"/>
  </w:num>
  <w:num w:numId="9">
    <w:abstractNumId w:val="11"/>
  </w:num>
  <w:num w:numId="10">
    <w:abstractNumId w:val="2"/>
  </w:num>
  <w:num w:numId="11">
    <w:abstractNumId w:val="6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E97"/>
    <w:rsid w:val="00011855"/>
    <w:rsid w:val="00066B76"/>
    <w:rsid w:val="000707A6"/>
    <w:rsid w:val="000803ED"/>
    <w:rsid w:val="00090F00"/>
    <w:rsid w:val="000A102B"/>
    <w:rsid w:val="000A7697"/>
    <w:rsid w:val="000B0260"/>
    <w:rsid w:val="000F320C"/>
    <w:rsid w:val="00103B1A"/>
    <w:rsid w:val="00137510"/>
    <w:rsid w:val="001405AC"/>
    <w:rsid w:val="00173281"/>
    <w:rsid w:val="001C6C71"/>
    <w:rsid w:val="001F0C95"/>
    <w:rsid w:val="001F6370"/>
    <w:rsid w:val="0021194B"/>
    <w:rsid w:val="00213837"/>
    <w:rsid w:val="00220508"/>
    <w:rsid w:val="00223686"/>
    <w:rsid w:val="002847EA"/>
    <w:rsid w:val="00296228"/>
    <w:rsid w:val="002A5FBD"/>
    <w:rsid w:val="002B0C9C"/>
    <w:rsid w:val="002C11F7"/>
    <w:rsid w:val="002F060F"/>
    <w:rsid w:val="003071A7"/>
    <w:rsid w:val="00314FE7"/>
    <w:rsid w:val="00317560"/>
    <w:rsid w:val="003575AA"/>
    <w:rsid w:val="00360427"/>
    <w:rsid w:val="0038059A"/>
    <w:rsid w:val="00395242"/>
    <w:rsid w:val="003B5818"/>
    <w:rsid w:val="003E3B0B"/>
    <w:rsid w:val="003E5544"/>
    <w:rsid w:val="003F677A"/>
    <w:rsid w:val="0041465D"/>
    <w:rsid w:val="00415F2E"/>
    <w:rsid w:val="00425727"/>
    <w:rsid w:val="00450070"/>
    <w:rsid w:val="00457E81"/>
    <w:rsid w:val="00473A79"/>
    <w:rsid w:val="00497FCA"/>
    <w:rsid w:val="004A00D0"/>
    <w:rsid w:val="004C3B1F"/>
    <w:rsid w:val="004E2A95"/>
    <w:rsid w:val="004E56C8"/>
    <w:rsid w:val="00503122"/>
    <w:rsid w:val="00531F0E"/>
    <w:rsid w:val="0055799D"/>
    <w:rsid w:val="00576743"/>
    <w:rsid w:val="005A07F0"/>
    <w:rsid w:val="005D1F71"/>
    <w:rsid w:val="005E7C7B"/>
    <w:rsid w:val="00604005"/>
    <w:rsid w:val="006228EE"/>
    <w:rsid w:val="00654433"/>
    <w:rsid w:val="00675011"/>
    <w:rsid w:val="00677464"/>
    <w:rsid w:val="00682894"/>
    <w:rsid w:val="0069239C"/>
    <w:rsid w:val="006A6CE1"/>
    <w:rsid w:val="006C29F0"/>
    <w:rsid w:val="006D0E6E"/>
    <w:rsid w:val="0070335E"/>
    <w:rsid w:val="00794C0D"/>
    <w:rsid w:val="007B1DF7"/>
    <w:rsid w:val="007B4445"/>
    <w:rsid w:val="007B4938"/>
    <w:rsid w:val="007C38AF"/>
    <w:rsid w:val="007D568C"/>
    <w:rsid w:val="00834C83"/>
    <w:rsid w:val="008613AD"/>
    <w:rsid w:val="00895AB6"/>
    <w:rsid w:val="008967F3"/>
    <w:rsid w:val="00896FF8"/>
    <w:rsid w:val="00897430"/>
    <w:rsid w:val="008F6531"/>
    <w:rsid w:val="00905667"/>
    <w:rsid w:val="00905975"/>
    <w:rsid w:val="0092772D"/>
    <w:rsid w:val="00936895"/>
    <w:rsid w:val="009666E8"/>
    <w:rsid w:val="009A697E"/>
    <w:rsid w:val="009B1A73"/>
    <w:rsid w:val="009B3355"/>
    <w:rsid w:val="009D3254"/>
    <w:rsid w:val="009E04D9"/>
    <w:rsid w:val="009F20D6"/>
    <w:rsid w:val="009F66AF"/>
    <w:rsid w:val="009F6F5E"/>
    <w:rsid w:val="00A1530C"/>
    <w:rsid w:val="00A36205"/>
    <w:rsid w:val="00A46E81"/>
    <w:rsid w:val="00A548A2"/>
    <w:rsid w:val="00A73CDF"/>
    <w:rsid w:val="00A77078"/>
    <w:rsid w:val="00A82CE9"/>
    <w:rsid w:val="00AA500C"/>
    <w:rsid w:val="00AB15D3"/>
    <w:rsid w:val="00AC6A4A"/>
    <w:rsid w:val="00AF2B7C"/>
    <w:rsid w:val="00AF547E"/>
    <w:rsid w:val="00B004C3"/>
    <w:rsid w:val="00B47C2E"/>
    <w:rsid w:val="00B6096B"/>
    <w:rsid w:val="00B86804"/>
    <w:rsid w:val="00BB71A8"/>
    <w:rsid w:val="00BD4E6A"/>
    <w:rsid w:val="00BF1535"/>
    <w:rsid w:val="00C1759C"/>
    <w:rsid w:val="00C21B51"/>
    <w:rsid w:val="00C21E97"/>
    <w:rsid w:val="00C26DDE"/>
    <w:rsid w:val="00C3258E"/>
    <w:rsid w:val="00C64A9B"/>
    <w:rsid w:val="00C73D8E"/>
    <w:rsid w:val="00CB3748"/>
    <w:rsid w:val="00CC69D1"/>
    <w:rsid w:val="00CE7C30"/>
    <w:rsid w:val="00CF6B54"/>
    <w:rsid w:val="00D05473"/>
    <w:rsid w:val="00D12DB6"/>
    <w:rsid w:val="00D31767"/>
    <w:rsid w:val="00D34863"/>
    <w:rsid w:val="00D82FA7"/>
    <w:rsid w:val="00D8364F"/>
    <w:rsid w:val="00DB6B53"/>
    <w:rsid w:val="00DE3BBA"/>
    <w:rsid w:val="00E11AC6"/>
    <w:rsid w:val="00E332CF"/>
    <w:rsid w:val="00E61CC9"/>
    <w:rsid w:val="00E75EBD"/>
    <w:rsid w:val="00E77173"/>
    <w:rsid w:val="00E81470"/>
    <w:rsid w:val="00ED31A0"/>
    <w:rsid w:val="00EE0F2A"/>
    <w:rsid w:val="00EE3ADC"/>
    <w:rsid w:val="00EF0011"/>
    <w:rsid w:val="00EF6D43"/>
    <w:rsid w:val="00EF7F80"/>
    <w:rsid w:val="00F03DBD"/>
    <w:rsid w:val="00F05BCB"/>
    <w:rsid w:val="00F32AAB"/>
    <w:rsid w:val="00F44E7D"/>
    <w:rsid w:val="00F47A43"/>
    <w:rsid w:val="00F571AC"/>
    <w:rsid w:val="00F73820"/>
    <w:rsid w:val="00F84C6C"/>
    <w:rsid w:val="00FA2FAA"/>
    <w:rsid w:val="00FC4659"/>
    <w:rsid w:val="00FD557D"/>
    <w:rsid w:val="00FD6E95"/>
    <w:rsid w:val="00FE6086"/>
    <w:rsid w:val="00FE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C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3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32CF"/>
  </w:style>
  <w:style w:type="paragraph" w:styleId="Akapitzlist">
    <w:name w:val="List Paragraph"/>
    <w:basedOn w:val="Normalny"/>
    <w:uiPriority w:val="34"/>
    <w:qFormat/>
    <w:rsid w:val="00E332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3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2C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5A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5AB6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895AB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67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67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67F3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B0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0C9C"/>
  </w:style>
  <w:style w:type="table" w:styleId="Tabela-Siatka">
    <w:name w:val="Table Grid"/>
    <w:basedOn w:val="Standardowy"/>
    <w:uiPriority w:val="59"/>
    <w:rsid w:val="005A0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rsid w:val="00AF2B7C"/>
  </w:style>
  <w:style w:type="character" w:customStyle="1" w:styleId="text-justify">
    <w:name w:val="text-justify"/>
    <w:rsid w:val="00AF2B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C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3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32CF"/>
  </w:style>
  <w:style w:type="paragraph" w:styleId="Akapitzlist">
    <w:name w:val="List Paragraph"/>
    <w:basedOn w:val="Normalny"/>
    <w:uiPriority w:val="34"/>
    <w:qFormat/>
    <w:rsid w:val="00E332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3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2C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5A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5AB6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895AB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67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67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67F3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B0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0C9C"/>
  </w:style>
  <w:style w:type="table" w:styleId="Tabela-Siatka">
    <w:name w:val="Table Grid"/>
    <w:basedOn w:val="Standardowy"/>
    <w:uiPriority w:val="59"/>
    <w:rsid w:val="005A0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rsid w:val="00AF2B7C"/>
  </w:style>
  <w:style w:type="character" w:customStyle="1" w:styleId="text-justify">
    <w:name w:val="text-justify"/>
    <w:rsid w:val="00AF2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C081B-7845-44A8-9724-88BC3733D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6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S</dc:creator>
  <cp:lastModifiedBy>MirkaS</cp:lastModifiedBy>
  <cp:revision>2</cp:revision>
  <cp:lastPrinted>2018-02-01T11:25:00Z</cp:lastPrinted>
  <dcterms:created xsi:type="dcterms:W3CDTF">2018-02-28T14:19:00Z</dcterms:created>
  <dcterms:modified xsi:type="dcterms:W3CDTF">2018-02-28T14:19:00Z</dcterms:modified>
</cp:coreProperties>
</file>